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3C" w:rsidRDefault="000E583C" w:rsidP="000E583C">
      <w:r>
        <w:rPr>
          <w:rFonts w:hint="eastAsia"/>
        </w:rPr>
        <w:t>様式第９号の２</w:t>
      </w:r>
      <w:r w:rsidR="00D01563">
        <w:rPr>
          <w:rFonts w:hint="eastAsia"/>
        </w:rPr>
        <w:t>（</w:t>
      </w:r>
      <w:r>
        <w:rPr>
          <w:rFonts w:hint="eastAsia"/>
        </w:rPr>
        <w:t>第</w:t>
      </w:r>
      <w:r w:rsidR="00D01563">
        <w:rPr>
          <w:rFonts w:hint="eastAsia"/>
        </w:rPr>
        <w:t>13</w:t>
      </w:r>
      <w:r>
        <w:rPr>
          <w:rFonts w:hint="eastAsia"/>
        </w:rPr>
        <w:t>条関係</w:t>
      </w:r>
      <w:r w:rsidR="00D01563">
        <w:rPr>
          <w:rFonts w:hint="eastAsia"/>
        </w:rPr>
        <w:t>）</w:t>
      </w:r>
      <w:bookmarkStart w:id="0" w:name="_GoBack"/>
      <w:bookmarkEnd w:id="0"/>
    </w:p>
    <w:p w:rsidR="00846EA8" w:rsidRDefault="00846EA8" w:rsidP="00714B63">
      <w:pPr>
        <w:spacing w:beforeLines="40" w:before="152" w:line="240" w:lineRule="exact"/>
      </w:pPr>
    </w:p>
    <w:p w:rsidR="000E583C" w:rsidRDefault="000E583C" w:rsidP="00A7038A">
      <w:pPr>
        <w:spacing w:line="240" w:lineRule="exact"/>
        <w:jc w:val="center"/>
      </w:pPr>
      <w:r w:rsidRPr="00714B63">
        <w:rPr>
          <w:rFonts w:hint="eastAsia"/>
          <w:sz w:val="28"/>
        </w:rPr>
        <w:t>地域生活支援事業利用取消通知書</w:t>
      </w:r>
      <w:r w:rsidRPr="00714B63">
        <w:rPr>
          <w:rFonts w:hint="eastAsia"/>
        </w:rPr>
        <w:t>(事業者用)</w:t>
      </w:r>
    </w:p>
    <w:p w:rsidR="00846EA8" w:rsidRDefault="00846EA8" w:rsidP="00A7038A">
      <w:pPr>
        <w:spacing w:line="240" w:lineRule="exact"/>
      </w:pPr>
    </w:p>
    <w:p w:rsidR="00714B63" w:rsidRDefault="00714B63" w:rsidP="00A7038A">
      <w:pPr>
        <w:spacing w:line="240" w:lineRule="exact"/>
      </w:pPr>
    </w:p>
    <w:p w:rsidR="00714B63" w:rsidRDefault="00714B63" w:rsidP="00A7038A">
      <w:pPr>
        <w:spacing w:line="240" w:lineRule="exact"/>
      </w:pPr>
    </w:p>
    <w:p w:rsidR="000E583C" w:rsidRPr="00304B7F" w:rsidRDefault="000E583C" w:rsidP="00714B63">
      <w:pPr>
        <w:spacing w:beforeLines="25" w:before="95" w:line="240" w:lineRule="exact"/>
        <w:ind w:rightChars="100" w:right="210"/>
        <w:jc w:val="right"/>
        <w:rPr>
          <w:sz w:val="20"/>
        </w:rPr>
      </w:pPr>
      <w:r w:rsidRPr="00304B7F">
        <w:rPr>
          <w:rFonts w:hint="eastAsia"/>
          <w:sz w:val="20"/>
        </w:rPr>
        <w:t>年</w:t>
      </w:r>
      <w:r w:rsidR="00304B7F">
        <w:rPr>
          <w:rFonts w:hint="eastAsia"/>
          <w:sz w:val="20"/>
        </w:rPr>
        <w:t xml:space="preserve"> </w:t>
      </w:r>
      <w:r w:rsidRPr="00304B7F">
        <w:rPr>
          <w:rFonts w:hint="eastAsia"/>
          <w:sz w:val="20"/>
        </w:rPr>
        <w:t xml:space="preserve">　</w:t>
      </w:r>
      <w:r w:rsidR="00714B63" w:rsidRPr="00304B7F">
        <w:rPr>
          <w:rFonts w:hint="eastAsia"/>
          <w:sz w:val="20"/>
        </w:rPr>
        <w:t xml:space="preserve">　　　</w:t>
      </w:r>
      <w:r w:rsidRPr="00304B7F">
        <w:rPr>
          <w:rFonts w:hint="eastAsia"/>
          <w:sz w:val="20"/>
        </w:rPr>
        <w:t>月</w:t>
      </w:r>
      <w:r w:rsidR="00304B7F">
        <w:rPr>
          <w:rFonts w:hint="eastAsia"/>
          <w:sz w:val="20"/>
        </w:rPr>
        <w:t xml:space="preserve"> </w:t>
      </w:r>
      <w:r w:rsidR="00714B63" w:rsidRPr="00304B7F">
        <w:rPr>
          <w:rFonts w:hint="eastAsia"/>
          <w:sz w:val="20"/>
        </w:rPr>
        <w:t xml:space="preserve">　　　</w:t>
      </w:r>
      <w:r w:rsidRPr="00304B7F">
        <w:rPr>
          <w:rFonts w:hint="eastAsia"/>
          <w:sz w:val="20"/>
        </w:rPr>
        <w:t xml:space="preserve">　日</w:t>
      </w:r>
    </w:p>
    <w:p w:rsidR="00846EA8" w:rsidRPr="00304B7F" w:rsidRDefault="00846EA8" w:rsidP="00A7038A">
      <w:pPr>
        <w:spacing w:line="240" w:lineRule="exact"/>
        <w:rPr>
          <w:sz w:val="20"/>
        </w:rPr>
      </w:pPr>
    </w:p>
    <w:p w:rsidR="000E583C" w:rsidRPr="00304B7F" w:rsidRDefault="000E583C" w:rsidP="00A7038A">
      <w:pPr>
        <w:spacing w:line="240" w:lineRule="exact"/>
        <w:rPr>
          <w:sz w:val="20"/>
        </w:rPr>
      </w:pPr>
      <w:r w:rsidRPr="00304B7F">
        <w:rPr>
          <w:rFonts w:hint="eastAsia"/>
          <w:sz w:val="20"/>
        </w:rPr>
        <w:t>(事業者)</w:t>
      </w:r>
    </w:p>
    <w:p w:rsidR="00846EA8" w:rsidRPr="00304B7F" w:rsidRDefault="00846EA8" w:rsidP="00A7038A">
      <w:pPr>
        <w:spacing w:line="240" w:lineRule="exact"/>
        <w:rPr>
          <w:sz w:val="20"/>
        </w:rPr>
      </w:pPr>
    </w:p>
    <w:p w:rsidR="000E583C" w:rsidRPr="00304B7F" w:rsidRDefault="000E583C" w:rsidP="005A6177">
      <w:pPr>
        <w:spacing w:line="240" w:lineRule="exact"/>
        <w:ind w:leftChars="1050" w:left="2205"/>
        <w:rPr>
          <w:sz w:val="20"/>
        </w:rPr>
      </w:pPr>
      <w:r w:rsidRPr="00304B7F">
        <w:rPr>
          <w:rFonts w:hint="eastAsia"/>
          <w:sz w:val="20"/>
        </w:rPr>
        <w:t>様</w:t>
      </w:r>
    </w:p>
    <w:p w:rsidR="00846EA8" w:rsidRPr="00304B7F" w:rsidRDefault="00846EA8" w:rsidP="00A7038A">
      <w:pPr>
        <w:spacing w:line="240" w:lineRule="exact"/>
        <w:rPr>
          <w:sz w:val="20"/>
        </w:rPr>
      </w:pPr>
    </w:p>
    <w:p w:rsidR="005A6177" w:rsidRPr="00304B7F" w:rsidRDefault="005A6177" w:rsidP="00A7038A">
      <w:pPr>
        <w:spacing w:line="240" w:lineRule="exact"/>
        <w:rPr>
          <w:sz w:val="20"/>
        </w:rPr>
      </w:pPr>
    </w:p>
    <w:p w:rsidR="005A6177" w:rsidRPr="00304B7F" w:rsidRDefault="005A6177" w:rsidP="00A7038A">
      <w:pPr>
        <w:spacing w:line="240" w:lineRule="exact"/>
        <w:rPr>
          <w:sz w:val="20"/>
        </w:rPr>
      </w:pPr>
    </w:p>
    <w:p w:rsidR="000E583C" w:rsidRPr="00304B7F" w:rsidRDefault="000E583C" w:rsidP="003F72C4">
      <w:pPr>
        <w:spacing w:beforeLines="10" w:before="38" w:line="240" w:lineRule="exact"/>
        <w:ind w:rightChars="100" w:right="210"/>
        <w:jc w:val="right"/>
        <w:rPr>
          <w:sz w:val="20"/>
        </w:rPr>
      </w:pPr>
      <w:r w:rsidRPr="00304B7F">
        <w:rPr>
          <w:rFonts w:hint="eastAsia"/>
          <w:sz w:val="20"/>
        </w:rPr>
        <w:t>土佐清水市福祉事務所長</w:t>
      </w:r>
    </w:p>
    <w:p w:rsidR="003F72C4" w:rsidRPr="00304B7F" w:rsidRDefault="003F72C4" w:rsidP="00304B7F">
      <w:pPr>
        <w:spacing w:line="340" w:lineRule="exact"/>
        <w:ind w:rightChars="300" w:right="630" w:firstLineChars="100" w:firstLine="200"/>
        <w:rPr>
          <w:sz w:val="20"/>
        </w:rPr>
      </w:pPr>
    </w:p>
    <w:p w:rsidR="000E583C" w:rsidRPr="00454460" w:rsidRDefault="000E583C" w:rsidP="00454460">
      <w:pPr>
        <w:spacing w:line="340" w:lineRule="exact"/>
        <w:ind w:rightChars="300" w:right="630" w:firstLineChars="100" w:firstLine="210"/>
      </w:pPr>
      <w:r w:rsidRPr="00454460">
        <w:rPr>
          <w:rFonts w:hint="eastAsia"/>
        </w:rPr>
        <w:t xml:space="preserve">平成　</w:t>
      </w:r>
      <w:r w:rsidR="003F72C4" w:rsidRPr="00454460">
        <w:rPr>
          <w:rFonts w:hint="eastAsia"/>
        </w:rPr>
        <w:t xml:space="preserve">　</w:t>
      </w:r>
      <w:r w:rsidRPr="00454460">
        <w:rPr>
          <w:rFonts w:hint="eastAsia"/>
        </w:rPr>
        <w:t>年</w:t>
      </w:r>
      <w:r w:rsidR="003F72C4" w:rsidRPr="00454460">
        <w:rPr>
          <w:rFonts w:hint="eastAsia"/>
        </w:rPr>
        <w:t xml:space="preserve">　</w:t>
      </w:r>
      <w:r w:rsidRPr="00454460">
        <w:rPr>
          <w:rFonts w:hint="eastAsia"/>
        </w:rPr>
        <w:t xml:space="preserve">　月　</w:t>
      </w:r>
      <w:r w:rsidR="003F72C4" w:rsidRPr="00454460">
        <w:rPr>
          <w:rFonts w:hint="eastAsia"/>
        </w:rPr>
        <w:t xml:space="preserve">　　</w:t>
      </w:r>
      <w:r w:rsidRPr="00454460">
        <w:rPr>
          <w:rFonts w:hint="eastAsia"/>
        </w:rPr>
        <w:t xml:space="preserve">日付けにて決定しました　</w:t>
      </w:r>
      <w:r w:rsidR="003F72C4" w:rsidRPr="00454460">
        <w:rPr>
          <w:rFonts w:hint="eastAsia"/>
        </w:rPr>
        <w:t xml:space="preserve">　　　　　　　　</w:t>
      </w:r>
      <w:r w:rsidRPr="00454460">
        <w:rPr>
          <w:rFonts w:hint="eastAsia"/>
        </w:rPr>
        <w:t>様に係る地域生活支援事業の利用に関しまして，実施規則１３条の規定により，決定を取り消しましたので通知します。</w:t>
      </w:r>
    </w:p>
    <w:p w:rsidR="003F72C4" w:rsidRPr="00304B7F" w:rsidRDefault="003F72C4" w:rsidP="00304B7F">
      <w:pPr>
        <w:spacing w:line="340" w:lineRule="exact"/>
        <w:ind w:rightChars="300" w:right="630" w:firstLineChars="100" w:firstLine="200"/>
        <w:rPr>
          <w:sz w:val="20"/>
        </w:rPr>
      </w:pPr>
    </w:p>
    <w:p w:rsidR="000E583C" w:rsidRDefault="000E583C" w:rsidP="003F72C4">
      <w:pPr>
        <w:spacing w:beforeLines="10" w:before="38" w:line="240" w:lineRule="exact"/>
        <w:jc w:val="center"/>
      </w:pPr>
      <w:r>
        <w:rPr>
          <w:rFonts w:hint="eastAsia"/>
        </w:rPr>
        <w:t>記</w:t>
      </w:r>
    </w:p>
    <w:p w:rsidR="003F72C4" w:rsidRDefault="003F72C4" w:rsidP="003F72C4">
      <w:pPr>
        <w:spacing w:beforeLines="10" w:before="38" w:afterLines="20" w:after="76" w:line="240" w:lineRule="exact"/>
        <w:jc w:val="center"/>
      </w:pPr>
    </w:p>
    <w:tbl>
      <w:tblPr>
        <w:tblStyle w:val="a7"/>
        <w:tblW w:w="10093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573"/>
      </w:tblGrid>
      <w:tr w:rsidR="00846EA8" w:rsidTr="009D05B7">
        <w:trPr>
          <w:trHeight w:hRule="exact" w:val="510"/>
        </w:trPr>
        <w:tc>
          <w:tcPr>
            <w:tcW w:w="2520" w:type="dxa"/>
          </w:tcPr>
          <w:p w:rsidR="00846EA8" w:rsidRPr="00766F93" w:rsidRDefault="00846EA8" w:rsidP="00A72E54">
            <w:pPr>
              <w:spacing w:beforeLines="40" w:before="152" w:line="240" w:lineRule="exact"/>
              <w:jc w:val="center"/>
            </w:pPr>
            <w:r w:rsidRPr="00C14129">
              <w:rPr>
                <w:rFonts w:hint="eastAsia"/>
                <w:spacing w:val="75"/>
                <w:kern w:val="0"/>
                <w:fitText w:val="1680" w:id="1638148353"/>
              </w:rPr>
              <w:t>該当者氏</w:t>
            </w:r>
            <w:r w:rsidRPr="00C14129">
              <w:rPr>
                <w:rFonts w:hint="eastAsia"/>
                <w:spacing w:val="15"/>
                <w:kern w:val="0"/>
                <w:fitText w:val="1680" w:id="1638148353"/>
              </w:rPr>
              <w:t>名</w:t>
            </w:r>
          </w:p>
        </w:tc>
        <w:tc>
          <w:tcPr>
            <w:tcW w:w="7573" w:type="dxa"/>
          </w:tcPr>
          <w:p w:rsidR="00846EA8" w:rsidRPr="00766F93" w:rsidRDefault="00846EA8" w:rsidP="00A7038A">
            <w:pPr>
              <w:spacing w:line="240" w:lineRule="exact"/>
            </w:pPr>
          </w:p>
        </w:tc>
      </w:tr>
      <w:tr w:rsidR="00846EA8" w:rsidTr="009D05B7">
        <w:trPr>
          <w:trHeight w:hRule="exact" w:val="510"/>
        </w:trPr>
        <w:tc>
          <w:tcPr>
            <w:tcW w:w="2520" w:type="dxa"/>
          </w:tcPr>
          <w:p w:rsidR="00846EA8" w:rsidRPr="00766F93" w:rsidRDefault="00846EA8" w:rsidP="00A72E54">
            <w:pPr>
              <w:spacing w:beforeLines="40" w:before="152" w:line="240" w:lineRule="exact"/>
              <w:jc w:val="center"/>
            </w:pPr>
            <w:r w:rsidRPr="00C14129">
              <w:rPr>
                <w:rFonts w:hint="eastAsia"/>
                <w:spacing w:val="75"/>
                <w:kern w:val="0"/>
                <w:fitText w:val="1680" w:id="1638148354"/>
              </w:rPr>
              <w:t>該当者住</w:t>
            </w:r>
            <w:r w:rsidRPr="00C14129">
              <w:rPr>
                <w:rFonts w:hint="eastAsia"/>
                <w:spacing w:val="15"/>
                <w:kern w:val="0"/>
                <w:fitText w:val="1680" w:id="1638148354"/>
              </w:rPr>
              <w:t>所</w:t>
            </w:r>
          </w:p>
        </w:tc>
        <w:tc>
          <w:tcPr>
            <w:tcW w:w="7573" w:type="dxa"/>
            <w:tcBorders>
              <w:bottom w:val="single" w:sz="12" w:space="0" w:color="auto"/>
            </w:tcBorders>
          </w:tcPr>
          <w:p w:rsidR="00846EA8" w:rsidRPr="00766F93" w:rsidRDefault="00846EA8" w:rsidP="00A7038A">
            <w:pPr>
              <w:spacing w:line="240" w:lineRule="exact"/>
            </w:pPr>
          </w:p>
        </w:tc>
      </w:tr>
      <w:tr w:rsidR="00846EA8" w:rsidTr="009D05B7">
        <w:trPr>
          <w:trHeight w:hRule="exact" w:val="510"/>
        </w:trPr>
        <w:tc>
          <w:tcPr>
            <w:tcW w:w="2520" w:type="dxa"/>
            <w:vMerge w:val="restart"/>
          </w:tcPr>
          <w:p w:rsidR="00846EA8" w:rsidRPr="00766F93" w:rsidRDefault="00846EA8" w:rsidP="00A72E54">
            <w:pPr>
              <w:spacing w:beforeLines="310" w:before="1178" w:line="240" w:lineRule="exact"/>
              <w:jc w:val="center"/>
            </w:pPr>
            <w:r w:rsidRPr="00C14129">
              <w:rPr>
                <w:rFonts w:hint="eastAsia"/>
                <w:spacing w:val="255"/>
                <w:kern w:val="0"/>
                <w:fitText w:val="1680" w:id="1638148355"/>
              </w:rPr>
              <w:t>事業</w:t>
            </w:r>
            <w:r w:rsidRPr="00C14129">
              <w:rPr>
                <w:rFonts w:hint="eastAsia"/>
                <w:spacing w:val="15"/>
                <w:kern w:val="0"/>
                <w:fitText w:val="1680" w:id="1638148355"/>
              </w:rPr>
              <w:t>名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846EA8" w:rsidRPr="00766F93" w:rsidRDefault="00846EA8" w:rsidP="00A7038A">
            <w:pPr>
              <w:spacing w:line="240" w:lineRule="exact"/>
            </w:pPr>
          </w:p>
        </w:tc>
      </w:tr>
      <w:tr w:rsidR="00846EA8" w:rsidTr="009D05B7">
        <w:trPr>
          <w:trHeight w:hRule="exact" w:val="510"/>
        </w:trPr>
        <w:tc>
          <w:tcPr>
            <w:tcW w:w="2520" w:type="dxa"/>
            <w:vMerge/>
          </w:tcPr>
          <w:p w:rsidR="00846EA8" w:rsidRPr="00766F93" w:rsidRDefault="00846EA8" w:rsidP="00A72E54">
            <w:pPr>
              <w:spacing w:beforeLines="40" w:before="152" w:line="240" w:lineRule="exact"/>
              <w:jc w:val="center"/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</w:tcPr>
          <w:p w:rsidR="00846EA8" w:rsidRPr="00766F93" w:rsidRDefault="00846EA8" w:rsidP="00A7038A">
            <w:pPr>
              <w:spacing w:line="240" w:lineRule="exact"/>
            </w:pPr>
          </w:p>
        </w:tc>
      </w:tr>
      <w:tr w:rsidR="00846EA8" w:rsidTr="009D05B7">
        <w:trPr>
          <w:trHeight w:hRule="exact" w:val="510"/>
        </w:trPr>
        <w:tc>
          <w:tcPr>
            <w:tcW w:w="2520" w:type="dxa"/>
            <w:vMerge/>
          </w:tcPr>
          <w:p w:rsidR="00846EA8" w:rsidRPr="00766F93" w:rsidRDefault="00846EA8" w:rsidP="00A72E54">
            <w:pPr>
              <w:spacing w:beforeLines="40" w:before="152" w:line="240" w:lineRule="exact"/>
              <w:jc w:val="center"/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</w:tcPr>
          <w:p w:rsidR="00846EA8" w:rsidRPr="00766F93" w:rsidRDefault="00846EA8" w:rsidP="00A7038A">
            <w:pPr>
              <w:spacing w:line="240" w:lineRule="exact"/>
            </w:pPr>
          </w:p>
        </w:tc>
      </w:tr>
      <w:tr w:rsidR="00846EA8" w:rsidTr="009D05B7">
        <w:trPr>
          <w:trHeight w:hRule="exact" w:val="510"/>
        </w:trPr>
        <w:tc>
          <w:tcPr>
            <w:tcW w:w="2520" w:type="dxa"/>
            <w:vMerge/>
          </w:tcPr>
          <w:p w:rsidR="00846EA8" w:rsidRPr="00766F93" w:rsidRDefault="00846EA8" w:rsidP="00A72E54">
            <w:pPr>
              <w:spacing w:beforeLines="40" w:before="152" w:line="240" w:lineRule="exact"/>
              <w:jc w:val="center"/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</w:tcPr>
          <w:p w:rsidR="00846EA8" w:rsidRPr="00766F93" w:rsidRDefault="00846EA8" w:rsidP="00A7038A">
            <w:pPr>
              <w:spacing w:line="240" w:lineRule="exact"/>
            </w:pPr>
          </w:p>
        </w:tc>
      </w:tr>
      <w:tr w:rsidR="00846EA8" w:rsidTr="009D05B7">
        <w:trPr>
          <w:trHeight w:hRule="exact" w:val="510"/>
        </w:trPr>
        <w:tc>
          <w:tcPr>
            <w:tcW w:w="2520" w:type="dxa"/>
            <w:vMerge/>
          </w:tcPr>
          <w:p w:rsidR="00846EA8" w:rsidRPr="00766F93" w:rsidRDefault="00846EA8" w:rsidP="00A72E54">
            <w:pPr>
              <w:spacing w:beforeLines="40" w:before="152" w:line="240" w:lineRule="exact"/>
              <w:jc w:val="center"/>
            </w:pP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846EA8" w:rsidRPr="00766F93" w:rsidRDefault="00846EA8" w:rsidP="00A7038A">
            <w:pPr>
              <w:spacing w:line="240" w:lineRule="exact"/>
            </w:pPr>
          </w:p>
        </w:tc>
      </w:tr>
      <w:tr w:rsidR="00846EA8" w:rsidTr="009D05B7">
        <w:trPr>
          <w:trHeight w:hRule="exact" w:val="2098"/>
        </w:trPr>
        <w:tc>
          <w:tcPr>
            <w:tcW w:w="2520" w:type="dxa"/>
          </w:tcPr>
          <w:p w:rsidR="00846EA8" w:rsidRPr="00766F93" w:rsidRDefault="00846EA8" w:rsidP="00A72E54">
            <w:pPr>
              <w:spacing w:beforeLines="240" w:before="912" w:line="240" w:lineRule="exact"/>
              <w:jc w:val="center"/>
            </w:pPr>
            <w:r w:rsidRPr="00C14129">
              <w:rPr>
                <w:rFonts w:hint="eastAsia"/>
                <w:spacing w:val="90"/>
                <w:kern w:val="0"/>
                <w:sz w:val="18"/>
                <w:fitText w:val="1680" w:id="1638148356"/>
              </w:rPr>
              <w:t>取消し理</w:t>
            </w:r>
            <w:r w:rsidRPr="00C14129">
              <w:rPr>
                <w:rFonts w:hint="eastAsia"/>
                <w:spacing w:val="30"/>
                <w:kern w:val="0"/>
                <w:sz w:val="18"/>
                <w:fitText w:val="1680" w:id="1638148356"/>
              </w:rPr>
              <w:t>由</w:t>
            </w:r>
          </w:p>
        </w:tc>
        <w:tc>
          <w:tcPr>
            <w:tcW w:w="7573" w:type="dxa"/>
          </w:tcPr>
          <w:p w:rsidR="00846EA8" w:rsidRPr="00766F93" w:rsidRDefault="00846EA8" w:rsidP="00EF6C00">
            <w:pPr>
              <w:spacing w:beforeLines="10" w:before="38" w:line="520" w:lineRule="exact"/>
              <w:ind w:leftChars="270" w:left="567"/>
            </w:pPr>
            <w:r w:rsidRPr="00766F93">
              <w:rPr>
                <w:rFonts w:hint="eastAsia"/>
              </w:rPr>
              <w:t>1　費用給付サービスを受ける必要がなくなったため。</w:t>
            </w:r>
          </w:p>
          <w:p w:rsidR="00846EA8" w:rsidRPr="00766F93" w:rsidRDefault="00846EA8" w:rsidP="00A72E54">
            <w:pPr>
              <w:spacing w:line="520" w:lineRule="exact"/>
              <w:ind w:leftChars="270" w:left="567"/>
            </w:pPr>
            <w:r w:rsidRPr="00766F93">
              <w:rPr>
                <w:rFonts w:hint="eastAsia"/>
              </w:rPr>
              <w:t>2　他の市町村の区域内に居住地を有するに至ったため。</w:t>
            </w:r>
          </w:p>
          <w:p w:rsidR="00846EA8" w:rsidRPr="00766F93" w:rsidRDefault="00846EA8" w:rsidP="00A72E54">
            <w:pPr>
              <w:spacing w:line="520" w:lineRule="exact"/>
              <w:ind w:leftChars="450" w:left="945"/>
            </w:pPr>
            <w:r w:rsidRPr="00766F93">
              <w:rPr>
                <w:rFonts w:hint="eastAsia"/>
              </w:rPr>
              <w:t>(ただし，住所地特例地が市内である場合を除く。)</w:t>
            </w:r>
          </w:p>
          <w:p w:rsidR="00846EA8" w:rsidRPr="00766F93" w:rsidRDefault="00846EA8" w:rsidP="00A72E54">
            <w:pPr>
              <w:spacing w:line="520" w:lineRule="exact"/>
              <w:ind w:leftChars="270" w:left="567"/>
            </w:pPr>
            <w:r w:rsidRPr="00766F93">
              <w:rPr>
                <w:rFonts w:hint="eastAsia"/>
              </w:rPr>
              <w:t xml:space="preserve">3　その他(　</w:t>
            </w:r>
            <w:r w:rsidR="00FE0D45" w:rsidRPr="00766F93">
              <w:rPr>
                <w:rFonts w:hint="eastAsia"/>
              </w:rPr>
              <w:t xml:space="preserve">　　　　　　　　　　　　　　　　　　　　　　　　　　</w:t>
            </w:r>
            <w:r w:rsidRPr="00766F93">
              <w:rPr>
                <w:rFonts w:hint="eastAsia"/>
              </w:rPr>
              <w:t>)</w:t>
            </w:r>
          </w:p>
        </w:tc>
      </w:tr>
    </w:tbl>
    <w:p w:rsidR="00846EA8" w:rsidRDefault="00846EA8" w:rsidP="00A7038A">
      <w:pPr>
        <w:spacing w:line="240" w:lineRule="exact"/>
      </w:pPr>
    </w:p>
    <w:sectPr w:rsidR="00846EA8" w:rsidSect="00C14129">
      <w:type w:val="continuous"/>
      <w:pgSz w:w="11906" w:h="16838" w:code="9"/>
      <w:pgMar w:top="1134" w:right="851" w:bottom="851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B7" w:rsidRDefault="009D05B7" w:rsidP="006111CA">
      <w:pPr>
        <w:spacing w:line="240" w:lineRule="auto"/>
      </w:pPr>
      <w:r>
        <w:separator/>
      </w:r>
    </w:p>
  </w:endnote>
  <w:endnote w:type="continuationSeparator" w:id="0">
    <w:p w:rsidR="009D05B7" w:rsidRDefault="009D05B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B7" w:rsidRDefault="009D05B7" w:rsidP="006111CA">
      <w:pPr>
        <w:spacing w:line="240" w:lineRule="auto"/>
      </w:pPr>
      <w:r>
        <w:separator/>
      </w:r>
    </w:p>
  </w:footnote>
  <w:footnote w:type="continuationSeparator" w:id="0">
    <w:p w:rsidR="009D05B7" w:rsidRDefault="009D05B7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32257"/>
    <w:rsid w:val="000336E9"/>
    <w:rsid w:val="00057154"/>
    <w:rsid w:val="000824F0"/>
    <w:rsid w:val="000D5753"/>
    <w:rsid w:val="000E583C"/>
    <w:rsid w:val="00164F18"/>
    <w:rsid w:val="0020169C"/>
    <w:rsid w:val="002068FB"/>
    <w:rsid w:val="0021622F"/>
    <w:rsid w:val="002B06BA"/>
    <w:rsid w:val="00304B7F"/>
    <w:rsid w:val="003B64A5"/>
    <w:rsid w:val="003F72C4"/>
    <w:rsid w:val="00403EB3"/>
    <w:rsid w:val="0041240D"/>
    <w:rsid w:val="00454460"/>
    <w:rsid w:val="00461158"/>
    <w:rsid w:val="0050275B"/>
    <w:rsid w:val="005550DC"/>
    <w:rsid w:val="005A6177"/>
    <w:rsid w:val="00610268"/>
    <w:rsid w:val="006111CA"/>
    <w:rsid w:val="00612104"/>
    <w:rsid w:val="006133E2"/>
    <w:rsid w:val="00676DF4"/>
    <w:rsid w:val="00680F94"/>
    <w:rsid w:val="00714B63"/>
    <w:rsid w:val="00766F93"/>
    <w:rsid w:val="007D423B"/>
    <w:rsid w:val="00836393"/>
    <w:rsid w:val="00846EA8"/>
    <w:rsid w:val="00872A35"/>
    <w:rsid w:val="008A00F8"/>
    <w:rsid w:val="00925807"/>
    <w:rsid w:val="00932042"/>
    <w:rsid w:val="0095217E"/>
    <w:rsid w:val="009D05B7"/>
    <w:rsid w:val="009F2500"/>
    <w:rsid w:val="009F41A8"/>
    <w:rsid w:val="00A00B93"/>
    <w:rsid w:val="00A03325"/>
    <w:rsid w:val="00A1186D"/>
    <w:rsid w:val="00A5475C"/>
    <w:rsid w:val="00A7038A"/>
    <w:rsid w:val="00A72E54"/>
    <w:rsid w:val="00B93AE4"/>
    <w:rsid w:val="00BB0883"/>
    <w:rsid w:val="00BB5765"/>
    <w:rsid w:val="00BC0296"/>
    <w:rsid w:val="00C019F0"/>
    <w:rsid w:val="00C14129"/>
    <w:rsid w:val="00C15B7A"/>
    <w:rsid w:val="00C416B9"/>
    <w:rsid w:val="00C963EA"/>
    <w:rsid w:val="00D01563"/>
    <w:rsid w:val="00D47FD0"/>
    <w:rsid w:val="00DB41E8"/>
    <w:rsid w:val="00DC66A6"/>
    <w:rsid w:val="00E13549"/>
    <w:rsid w:val="00E82A91"/>
    <w:rsid w:val="00E96411"/>
    <w:rsid w:val="00EF6C00"/>
    <w:rsid w:val="00FC2E19"/>
    <w:rsid w:val="00FE0D45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F72C4"/>
    <w:pPr>
      <w:jc w:val="center"/>
    </w:pPr>
  </w:style>
  <w:style w:type="character" w:customStyle="1" w:styleId="ab">
    <w:name w:val="記 (文字)"/>
    <w:basedOn w:val="a0"/>
    <w:link w:val="aa"/>
    <w:uiPriority w:val="99"/>
    <w:rsid w:val="003F72C4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F72C4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2C4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F72C4"/>
    <w:pPr>
      <w:jc w:val="center"/>
    </w:pPr>
  </w:style>
  <w:style w:type="character" w:customStyle="1" w:styleId="ab">
    <w:name w:val="記 (文字)"/>
    <w:basedOn w:val="a0"/>
    <w:link w:val="aa"/>
    <w:uiPriority w:val="99"/>
    <w:rsid w:val="003F72C4"/>
    <w:rPr>
      <w:rFonts w:asci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F72C4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2C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D104-997F-419E-8CD2-A15C1CA7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23</cp:revision>
  <cp:lastPrinted>2018-01-23T08:30:00Z</cp:lastPrinted>
  <dcterms:created xsi:type="dcterms:W3CDTF">2018-01-17T00:01:00Z</dcterms:created>
  <dcterms:modified xsi:type="dcterms:W3CDTF">2018-01-23T08:30:00Z</dcterms:modified>
</cp:coreProperties>
</file>